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4C4E" w14:textId="779A3BFE" w:rsidR="00470856" w:rsidRPr="00470856" w:rsidRDefault="00E13F9A" w:rsidP="0010388D">
      <w:pPr>
        <w:spacing w:line="240" w:lineRule="auto"/>
        <w:jc w:val="center"/>
        <w:rPr>
          <w:rFonts w:ascii="EB Garamond" w:eastAsia="EB Garamond" w:hAnsi="EB Garamond" w:cs="EB Garamond"/>
          <w:lang w:val="fi-FI"/>
        </w:rPr>
      </w:pPr>
      <w:r>
        <w:rPr>
          <w:rFonts w:ascii="EB Garamond" w:eastAsia="EB Garamond" w:hAnsi="EB Garamond" w:cs="EB Garamond"/>
          <w:lang w:val="fi-FI"/>
        </w:rPr>
        <w:softHyphen/>
      </w:r>
      <w:r>
        <w:rPr>
          <w:rFonts w:ascii="EB Garamond" w:eastAsia="EB Garamond" w:hAnsi="EB Garamond" w:cs="EB Garamond"/>
          <w:lang w:val="fi-FI"/>
        </w:rPr>
        <w:softHyphen/>
      </w:r>
    </w:p>
    <w:p w14:paraId="344E1FA3" w14:textId="74564830" w:rsidR="00C440A8" w:rsidRPr="001037DF" w:rsidRDefault="00342330" w:rsidP="0010388D">
      <w:pPr>
        <w:spacing w:line="240" w:lineRule="auto"/>
        <w:jc w:val="center"/>
        <w:rPr>
          <w:rFonts w:ascii="EB Garamond" w:eastAsia="EB Garamond" w:hAnsi="EB Garamond" w:cs="EB Garamond"/>
          <w:sz w:val="44"/>
          <w:szCs w:val="44"/>
          <w:lang w:val="fi-FI"/>
        </w:rPr>
      </w:pPr>
      <w:r w:rsidRPr="001037DF">
        <w:rPr>
          <w:rFonts w:ascii="EB Garamond" w:eastAsia="EB Garamond" w:hAnsi="EB Garamond" w:cs="EB Garamond"/>
          <w:sz w:val="44"/>
          <w:szCs w:val="44"/>
          <w:lang w:val="fi-FI"/>
        </w:rPr>
        <w:t>J</w:t>
      </w:r>
      <w:r w:rsidR="009D65A5" w:rsidRPr="001037DF">
        <w:rPr>
          <w:rFonts w:ascii="EB Garamond" w:eastAsia="EB Garamond" w:hAnsi="EB Garamond" w:cs="EB Garamond"/>
          <w:sz w:val="44"/>
          <w:szCs w:val="44"/>
          <w:lang w:val="fi-FI"/>
        </w:rPr>
        <w:t>OSH</w:t>
      </w:r>
      <w:r w:rsidR="00BE5C3B" w:rsidRPr="001037DF">
        <w:rPr>
          <w:rFonts w:ascii="EB Garamond" w:eastAsia="EB Garamond" w:hAnsi="EB Garamond" w:cs="EB Garamond"/>
          <w:sz w:val="44"/>
          <w:szCs w:val="44"/>
          <w:lang w:val="fi-FI"/>
        </w:rPr>
        <w:t>UA</w:t>
      </w:r>
      <w:r w:rsidR="009D65A5" w:rsidRPr="001037DF">
        <w:rPr>
          <w:rFonts w:ascii="EB Garamond" w:eastAsia="EB Garamond" w:hAnsi="EB Garamond" w:cs="EB Garamond"/>
          <w:sz w:val="44"/>
          <w:szCs w:val="44"/>
          <w:lang w:val="fi-FI"/>
        </w:rPr>
        <w:t xml:space="preserve"> PARK</w:t>
      </w:r>
    </w:p>
    <w:p w14:paraId="53545706" w14:textId="6BB508CF" w:rsidR="006132A4" w:rsidRDefault="00D86511" w:rsidP="00273F0B">
      <w:pPr>
        <w:spacing w:line="240" w:lineRule="auto"/>
        <w:jc w:val="center"/>
        <w:rPr>
          <w:rStyle w:val="Hyperlink"/>
          <w:rFonts w:ascii="EB Garamond" w:eastAsia="EB Garamond" w:hAnsi="EB Garamond" w:cs="EB Garamond"/>
          <w:lang w:val="fi-FI"/>
        </w:rPr>
      </w:pPr>
      <w:r w:rsidRPr="00035367">
        <w:rPr>
          <w:rFonts w:ascii="EB Garamond" w:eastAsia="EB Garamond" w:hAnsi="EB Garamond" w:cs="EB Garamond"/>
          <w:lang w:val="fi-FI"/>
        </w:rPr>
        <w:t xml:space="preserve">(765) </w:t>
      </w:r>
      <w:r w:rsidR="003E3354" w:rsidRPr="00035367">
        <w:rPr>
          <w:rFonts w:ascii="EB Garamond" w:eastAsia="EB Garamond" w:hAnsi="EB Garamond" w:cs="EB Garamond"/>
          <w:lang w:val="fi-FI"/>
        </w:rPr>
        <w:t>637</w:t>
      </w:r>
      <w:r w:rsidR="003E3354" w:rsidRPr="00496193">
        <w:rPr>
          <w:rFonts w:ascii="EB Garamond" w:eastAsia="EB Garamond" w:hAnsi="EB Garamond" w:cs="Times New Roman"/>
          <w:lang w:val="fi-FI"/>
        </w:rPr>
        <w:t>–</w:t>
      </w:r>
      <w:r w:rsidR="003E3354" w:rsidRPr="00496193">
        <w:rPr>
          <w:rFonts w:ascii="EB Garamond" w:eastAsia="EB Garamond" w:hAnsi="EB Garamond" w:cs="EB Garamond"/>
          <w:lang w:val="fi-FI"/>
        </w:rPr>
        <w:t>8935</w:t>
      </w:r>
      <w:r w:rsidRPr="00496193">
        <w:rPr>
          <w:rFonts w:ascii="EB Garamond" w:eastAsia="EB Garamond" w:hAnsi="EB Garamond" w:cs="EB Garamond"/>
          <w:lang w:val="fi-FI"/>
        </w:rPr>
        <w:t xml:space="preserve"> · </w:t>
      </w:r>
      <w:hyperlink r:id="rId8" w:history="1">
        <w:r w:rsidRPr="00496193">
          <w:rPr>
            <w:rStyle w:val="Hyperlink"/>
            <w:rFonts w:ascii="EB Garamond" w:eastAsia="EB Garamond" w:hAnsi="EB Garamond" w:cs="EB Garamond"/>
            <w:lang w:val="fi-FI"/>
          </w:rPr>
          <w:t>wljoshpark@gmail.com</w:t>
        </w:r>
      </w:hyperlink>
      <w:r w:rsidR="00273F0B" w:rsidRPr="00273F0B">
        <w:rPr>
          <w:rStyle w:val="Hyperlink"/>
          <w:rFonts w:ascii="EB Garamond" w:eastAsia="EB Garamond" w:hAnsi="EB Garamond" w:cs="EB Garamond"/>
          <w:u w:val="none"/>
          <w:lang w:val="fi-FI"/>
        </w:rPr>
        <w:t xml:space="preserve"> </w:t>
      </w:r>
      <w:r w:rsidR="00273F0B" w:rsidRPr="00496193">
        <w:rPr>
          <w:rFonts w:ascii="EB Garamond" w:eastAsia="EB Garamond" w:hAnsi="EB Garamond" w:cs="EB Garamond"/>
          <w:lang w:val="fi-FI"/>
        </w:rPr>
        <w:t>·</w:t>
      </w:r>
      <w:r w:rsidR="00273F0B">
        <w:rPr>
          <w:rFonts w:ascii="EB Garamond" w:eastAsia="EB Garamond" w:hAnsi="EB Garamond" w:cs="EB Garamond"/>
          <w:lang w:val="fi-FI"/>
        </w:rPr>
        <w:t xml:space="preserve"> </w:t>
      </w:r>
      <w:hyperlink r:id="rId9" w:history="1">
        <w:r w:rsidR="00273F0B" w:rsidRPr="00192F23">
          <w:rPr>
            <w:rStyle w:val="Hyperlink"/>
            <w:rFonts w:ascii="EB Garamond" w:eastAsia="EB Garamond" w:hAnsi="EB Garamond" w:cs="EB Garamond"/>
            <w:lang w:val="fi-FI"/>
          </w:rPr>
          <w:t>www.joshpark.dev</w:t>
        </w:r>
      </w:hyperlink>
      <w:r w:rsidR="00900924" w:rsidRPr="00496193">
        <w:rPr>
          <w:rFonts w:ascii="EB Garamond" w:eastAsia="EB Garamond" w:hAnsi="EB Garamond" w:cs="EB Garamond"/>
          <w:lang w:val="fi-FI"/>
        </w:rPr>
        <w:t xml:space="preserve"> · </w:t>
      </w:r>
      <w:hyperlink r:id="rId10" w:history="1">
        <w:r w:rsidR="006132A4" w:rsidRPr="00496193">
          <w:rPr>
            <w:rStyle w:val="Hyperlink"/>
            <w:rFonts w:ascii="EB Garamond" w:eastAsia="EB Garamond" w:hAnsi="EB Garamond" w:cs="EB Garamond"/>
            <w:lang w:val="fi-FI"/>
          </w:rPr>
          <w:t>www.linkedin.com/in/jaesahng</w:t>
        </w:r>
      </w:hyperlink>
    </w:p>
    <w:p w14:paraId="77937D2E" w14:textId="77777777" w:rsidR="00FE392A" w:rsidRPr="00273F0B" w:rsidRDefault="00FE392A" w:rsidP="00273F0B">
      <w:pPr>
        <w:spacing w:line="240" w:lineRule="auto"/>
        <w:jc w:val="center"/>
        <w:rPr>
          <w:rFonts w:ascii="EB Garamond" w:eastAsia="EB Garamond" w:hAnsi="EB Garamond" w:cs="EB Garamond"/>
          <w:lang w:val="fi-FI"/>
        </w:rPr>
      </w:pPr>
    </w:p>
    <w:p w14:paraId="570238C4" w14:textId="4C0061CF" w:rsidR="006132A4" w:rsidRPr="00496193" w:rsidRDefault="00D86511" w:rsidP="006132A4">
      <w:pPr>
        <w:pBdr>
          <w:bottom w:val="single" w:sz="12" w:space="1" w:color="auto"/>
        </w:pBdr>
        <w:spacing w:line="240" w:lineRule="auto"/>
        <w:rPr>
          <w:rFonts w:ascii="EB Garamond" w:eastAsia="EB Garamond" w:hAnsi="EB Garamond" w:cs="EB Garamond"/>
          <w:b/>
          <w:sz w:val="24"/>
          <w:szCs w:val="24"/>
        </w:rPr>
      </w:pPr>
      <w:r w:rsidRPr="00496193">
        <w:rPr>
          <w:rFonts w:ascii="EB Garamond" w:eastAsia="EB Garamond" w:hAnsi="EB Garamond" w:cs="EB Garamond"/>
          <w:bCs/>
          <w:sz w:val="24"/>
          <w:szCs w:val="24"/>
        </w:rPr>
        <w:t>EDUCATION</w:t>
      </w:r>
      <w:r w:rsidRPr="00496193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1230BAAE" w14:textId="77777777" w:rsidR="00D86511" w:rsidRPr="00035367" w:rsidRDefault="00D86511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sz w:val="26"/>
          <w:szCs w:val="26"/>
        </w:rPr>
        <w:tab/>
      </w:r>
      <w:r w:rsidRPr="00035367">
        <w:rPr>
          <w:rFonts w:ascii="EB Garamond" w:eastAsia="EB Garamond" w:hAnsi="EB Garamond" w:cs="EB Garamond"/>
          <w:b/>
          <w:bCs/>
        </w:rPr>
        <w:t>Purdue University</w:t>
      </w:r>
      <w:r w:rsidRPr="00035367">
        <w:rPr>
          <w:rFonts w:ascii="EB Garamond" w:eastAsia="EB Garamond" w:hAnsi="EB Garamond" w:cs="EB Garamond"/>
          <w:b/>
        </w:rPr>
        <w:tab/>
      </w:r>
      <w:r w:rsidRPr="00035367">
        <w:rPr>
          <w:rFonts w:ascii="EB Garamond" w:eastAsia="EB Garamond" w:hAnsi="EB Garamond" w:cs="EB Garamond"/>
          <w:b/>
          <w:bCs/>
        </w:rPr>
        <w:t>West Lafayette, IN</w:t>
      </w:r>
    </w:p>
    <w:p w14:paraId="72766F2A" w14:textId="4A3721AA" w:rsidR="00D86511" w:rsidRPr="00035367" w:rsidRDefault="00D86511" w:rsidP="00D86511">
      <w:pPr>
        <w:tabs>
          <w:tab w:val="left" w:pos="450"/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eastAsia="EB Garamond" w:hAnsi="EB Garamond" w:cs="EB Garamond"/>
        </w:rPr>
        <w:tab/>
        <w:t xml:space="preserve">Bachelor of Science </w:t>
      </w:r>
      <w:r w:rsidR="00153911"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BS, Mathematics/Computer Science</w:t>
      </w:r>
      <w:r w:rsidRPr="00035367">
        <w:rPr>
          <w:rFonts w:ascii="EB Garamond" w:eastAsia="EB Garamond" w:hAnsi="EB Garamond" w:cs="EB Garamond"/>
        </w:rPr>
        <w:tab/>
        <w:t>May 2025</w:t>
      </w:r>
    </w:p>
    <w:p w14:paraId="3519C368" w14:textId="5C406DD5" w:rsidR="008F6D81" w:rsidRPr="00035367" w:rsidRDefault="00D86511" w:rsidP="008F6D81">
      <w:pPr>
        <w:tabs>
          <w:tab w:val="left" w:pos="450"/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eastAsia="EB Garamond" w:hAnsi="EB Garamond" w:cs="EB Garamond"/>
        </w:rPr>
        <w:tab/>
        <w:t xml:space="preserve">Bachelor of Arts </w:t>
      </w:r>
      <w:r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BA, Asian Studies</w:t>
      </w:r>
      <w:r w:rsidRPr="00035367">
        <w:rPr>
          <w:rFonts w:ascii="EB Garamond" w:eastAsia="EB Garamond" w:hAnsi="EB Garamond" w:cs="EB Garamond"/>
        </w:rPr>
        <w:tab/>
      </w:r>
      <w:r w:rsidR="0001686E">
        <w:rPr>
          <w:rFonts w:ascii="EB Garamond" w:eastAsia="EB Garamond" w:hAnsi="EB Garamond" w:cs="EB Garamond"/>
        </w:rPr>
        <w:t>May 2025</w:t>
      </w:r>
    </w:p>
    <w:p w14:paraId="6F90B2DA" w14:textId="262367FE" w:rsidR="00623999" w:rsidRPr="00035367" w:rsidRDefault="008F6D81" w:rsidP="00FE392A">
      <w:pPr>
        <w:tabs>
          <w:tab w:val="left" w:pos="450"/>
          <w:tab w:val="left" w:pos="720"/>
        </w:tabs>
        <w:spacing w:line="240" w:lineRule="auto"/>
        <w:ind w:left="1260" w:hanging="720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D86511" w:rsidRPr="00035367">
        <w:rPr>
          <w:rFonts w:ascii="EB Garamond" w:eastAsia="EB Garamond" w:hAnsi="EB Garamond" w:cs="EB Garamond"/>
        </w:rPr>
        <w:t>Relevant Coursework</w:t>
      </w:r>
      <w:r w:rsidRPr="00035367">
        <w:rPr>
          <w:rFonts w:ascii="EB Garamond" w:eastAsia="EB Garamond" w:hAnsi="EB Garamond" w:cs="EB Garamond"/>
        </w:rPr>
        <w:t xml:space="preserve"> </w:t>
      </w:r>
      <w:r w:rsidR="00270FBD" w:rsidRPr="00035367">
        <w:rPr>
          <w:rFonts w:ascii="EB Garamond" w:eastAsia="EB Garamond" w:hAnsi="EB Garamond" w:cs="Times New Roman"/>
        </w:rPr>
        <w:t>–</w:t>
      </w:r>
      <w:r w:rsidR="00270FBD" w:rsidRPr="00035367">
        <w:rPr>
          <w:rFonts w:ascii="EB Garamond" w:eastAsia="EB Garamond" w:hAnsi="EB Garamond" w:cs="EB Garamond"/>
        </w:rPr>
        <w:t xml:space="preserve"> </w:t>
      </w:r>
      <w:r w:rsidR="00733030">
        <w:rPr>
          <w:rFonts w:ascii="EB Garamond" w:eastAsia="EB Garamond" w:hAnsi="EB Garamond" w:cs="EB Garamond"/>
        </w:rPr>
        <w:t xml:space="preserve">Object Oriented </w:t>
      </w:r>
      <w:r w:rsidR="00D86511" w:rsidRPr="00035367">
        <w:rPr>
          <w:rFonts w:ascii="EB Garamond" w:eastAsia="EB Garamond" w:hAnsi="EB Garamond" w:cs="EB Garamond"/>
        </w:rPr>
        <w:t>Programmin</w:t>
      </w:r>
      <w:r w:rsidR="00733030">
        <w:rPr>
          <w:rFonts w:ascii="EB Garamond" w:eastAsia="EB Garamond" w:hAnsi="EB Garamond" w:cs="EB Garamond"/>
        </w:rPr>
        <w:t>g</w:t>
      </w:r>
      <w:r w:rsidR="00D86511" w:rsidRPr="00035367">
        <w:rPr>
          <w:rFonts w:ascii="EB Garamond" w:eastAsia="EB Garamond" w:hAnsi="EB Garamond" w:cs="EB Garamond"/>
        </w:rPr>
        <w:t>, Programming in C, Calculus I</w:t>
      </w:r>
      <w:r w:rsidR="00FE392A">
        <w:rPr>
          <w:rFonts w:ascii="EB Garamond" w:eastAsia="EB Garamond" w:hAnsi="EB Garamond" w:cs="EB Garamond"/>
        </w:rPr>
        <w:t xml:space="preserve"> - III</w:t>
      </w:r>
      <w:r w:rsidR="00D86511" w:rsidRPr="00035367">
        <w:rPr>
          <w:rFonts w:ascii="EB Garamond" w:eastAsia="EB Garamond" w:hAnsi="EB Garamond" w:cs="EB Garamond"/>
        </w:rPr>
        <w:t>,</w:t>
      </w:r>
      <w:r w:rsidR="00FE392A">
        <w:rPr>
          <w:rFonts w:ascii="EB Garamond" w:eastAsia="EB Garamond" w:hAnsi="EB Garamond" w:cs="EB Garamond"/>
        </w:rPr>
        <w:t xml:space="preserve"> </w:t>
      </w:r>
      <w:r w:rsidR="00BE5C3B" w:rsidRPr="00035367">
        <w:rPr>
          <w:rFonts w:ascii="EB Garamond" w:eastAsia="EB Garamond" w:hAnsi="EB Garamond" w:cs="EB Garamond"/>
        </w:rPr>
        <w:t>Introduction to Statistics</w:t>
      </w:r>
    </w:p>
    <w:p w14:paraId="3FAABCDE" w14:textId="5128EF14" w:rsidR="00D86511" w:rsidRPr="00035367" w:rsidRDefault="005859E8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</w:rPr>
      </w:pPr>
      <w:r w:rsidRPr="00035367">
        <w:rPr>
          <w:rFonts w:ascii="EB Garamond" w:eastAsia="EB Garamond" w:hAnsi="EB Garamond" w:cs="EB Garamond"/>
          <w:lang w:val="en-US"/>
        </w:rPr>
        <w:tab/>
      </w:r>
      <w:r w:rsidR="00D86511" w:rsidRPr="00035367">
        <w:rPr>
          <w:rFonts w:ascii="EB Garamond" w:eastAsia="EB Garamond" w:hAnsi="EB Garamond" w:cs="EB Garamond"/>
          <w:b/>
        </w:rPr>
        <w:t>West Lafayette High School</w:t>
      </w:r>
      <w:r w:rsidR="00D86511" w:rsidRPr="00035367">
        <w:rPr>
          <w:rFonts w:ascii="EB Garamond" w:eastAsia="EB Garamond" w:hAnsi="EB Garamond" w:cs="EB Garamond"/>
          <w:b/>
        </w:rPr>
        <w:tab/>
        <w:t>West Lafayette, IN</w:t>
      </w:r>
    </w:p>
    <w:p w14:paraId="141C5848" w14:textId="77777777" w:rsidR="00D86511" w:rsidRPr="00035367" w:rsidRDefault="00D86511" w:rsidP="00D86511">
      <w:pPr>
        <w:tabs>
          <w:tab w:val="left" w:pos="72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  <w:t>Core 40 Diploma with Academic Honors</w:t>
      </w:r>
      <w:r w:rsidRPr="00035367">
        <w:rPr>
          <w:rFonts w:ascii="EB Garamond" w:eastAsia="EB Garamond" w:hAnsi="EB Garamond" w:cs="EB Garamond"/>
        </w:rPr>
        <w:tab/>
        <w:t>May 2021</w:t>
      </w:r>
    </w:p>
    <w:p w14:paraId="1E738E83" w14:textId="77777777" w:rsidR="00D86511" w:rsidRDefault="00D86511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Cs/>
          <w:u w:val="single"/>
        </w:rPr>
      </w:pPr>
    </w:p>
    <w:p w14:paraId="121F7406" w14:textId="62E5AE1D" w:rsidR="00117870" w:rsidRPr="00035367" w:rsidRDefault="00117870" w:rsidP="00117870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24"/>
          <w:szCs w:val="24"/>
        </w:rPr>
        <w:sectPr w:rsidR="00117870" w:rsidRPr="00035367" w:rsidSect="00D8651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035367">
        <w:rPr>
          <w:rFonts w:ascii="EB Garamond" w:eastAsia="EB Garamond" w:hAnsi="EB Garamond" w:cs="EB Garamond"/>
          <w:sz w:val="24"/>
          <w:szCs w:val="24"/>
        </w:rPr>
        <w:t xml:space="preserve">SKILLS </w:t>
      </w:r>
      <w:r w:rsidR="00E13F9A">
        <w:rPr>
          <w:rFonts w:ascii="EB Garamond" w:eastAsia="EB Garamond" w:hAnsi="EB Garamond" w:cs="EB Garamond"/>
          <w:sz w:val="24"/>
          <w:szCs w:val="24"/>
        </w:rPr>
        <w:softHyphen/>
      </w:r>
      <w:r w:rsidR="00E13F9A">
        <w:rPr>
          <w:rFonts w:ascii="EB Garamond" w:eastAsia="EB Garamond" w:hAnsi="EB Garamond" w:cs="EB Garamond"/>
          <w:sz w:val="24"/>
          <w:szCs w:val="24"/>
        </w:rPr>
        <w:softHyphen/>
      </w:r>
      <w:r w:rsidR="00E13F9A">
        <w:rPr>
          <w:rFonts w:ascii="EB Garamond" w:eastAsia="EB Garamond" w:hAnsi="EB Garamond" w:cs="EB Garamond"/>
          <w:sz w:val="24"/>
          <w:szCs w:val="24"/>
        </w:rPr>
        <w:softHyphen/>
      </w:r>
    </w:p>
    <w:p w14:paraId="5BB2CDFD" w14:textId="77777777" w:rsidR="00117870" w:rsidRPr="00035367" w:rsidRDefault="00117870" w:rsidP="0011787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eastAsia="EB Garamond" w:hAnsi="EB Garamond" w:cs="EB Garamond"/>
          <w:b/>
          <w:bCs/>
        </w:rPr>
        <w:t>Languages</w:t>
      </w:r>
      <w:r w:rsidRPr="00035367">
        <w:rPr>
          <w:rFonts w:ascii="EB Garamond" w:eastAsia="EB Garamond" w:hAnsi="EB Garamond" w:cs="EB Garamond"/>
        </w:rPr>
        <w:tab/>
        <w:t>Python</w:t>
      </w:r>
      <w:r>
        <w:rPr>
          <w:rFonts w:ascii="EB Garamond" w:eastAsia="EB Garamond" w:hAnsi="EB Garamond" w:cs="EB Garamond"/>
        </w:rPr>
        <w:t xml:space="preserve">, </w:t>
      </w:r>
      <w:r w:rsidRPr="00035367">
        <w:rPr>
          <w:rFonts w:ascii="EB Garamond" w:eastAsia="EB Garamond" w:hAnsi="EB Garamond" w:cs="EB Garamond"/>
        </w:rPr>
        <w:t>Java</w:t>
      </w:r>
      <w:r>
        <w:rPr>
          <w:rFonts w:ascii="EB Garamond" w:eastAsia="EB Garamond" w:hAnsi="EB Garamond" w:cs="EB Garamond"/>
        </w:rPr>
        <w:t>, CLI,</w:t>
      </w:r>
      <w:r w:rsidRPr="00035367">
        <w:rPr>
          <w:rFonts w:ascii="EB Garamond" w:eastAsia="EB Garamond" w:hAnsi="EB Garamond" w:cs="EB Garamond"/>
        </w:rPr>
        <w:t xml:space="preserve"> </w:t>
      </w:r>
      <w:r>
        <w:rPr>
          <w:rFonts w:ascii="EB Garamond" w:eastAsia="EB Garamond" w:hAnsi="EB Garamond" w:cs="EB Garamond"/>
        </w:rPr>
        <w:t>Linux/Bash, C, MATLAB, Simulink</w:t>
      </w:r>
    </w:p>
    <w:p w14:paraId="75954B82" w14:textId="77777777" w:rsidR="00117870" w:rsidRPr="00035367" w:rsidRDefault="00117870" w:rsidP="0011787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hAnsi="EB Garamond"/>
          <w:b/>
          <w:bCs/>
        </w:rPr>
        <w:t>Software</w:t>
      </w:r>
      <w:r w:rsidRPr="00035367">
        <w:rPr>
          <w:rFonts w:ascii="EB Garamond" w:hAnsi="EB Garamond"/>
        </w:rPr>
        <w:tab/>
      </w:r>
      <w:r w:rsidRPr="00035367">
        <w:rPr>
          <w:rFonts w:ascii="EB Garamond" w:eastAsia="EB Garamond" w:hAnsi="EB Garamond" w:cs="EB Garamond"/>
        </w:rPr>
        <w:t>Git, Splunk, Microsoft Office 365</w:t>
      </w:r>
    </w:p>
    <w:p w14:paraId="5AE80548" w14:textId="77777777" w:rsidR="00117870" w:rsidRPr="00035367" w:rsidRDefault="00117870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Cs/>
          <w:u w:val="single"/>
        </w:rPr>
      </w:pPr>
    </w:p>
    <w:p w14:paraId="6BB6AA95" w14:textId="330F32AD" w:rsidR="00011E87" w:rsidRPr="00035367" w:rsidRDefault="00D86511" w:rsidP="00011E87">
      <w:pPr>
        <w:pBdr>
          <w:bottom w:val="single" w:sz="12" w:space="1" w:color="auto"/>
        </w:pBd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Cs/>
          <w:sz w:val="24"/>
          <w:szCs w:val="24"/>
        </w:rPr>
      </w:pPr>
      <w:r w:rsidRPr="00035367">
        <w:rPr>
          <w:rFonts w:ascii="EB Garamond" w:eastAsia="EB Garamond" w:hAnsi="EB Garamond" w:cs="EB Garamond"/>
          <w:bCs/>
          <w:sz w:val="24"/>
          <w:szCs w:val="24"/>
        </w:rPr>
        <w:t>EXPERIENCE</w:t>
      </w:r>
    </w:p>
    <w:p w14:paraId="6D83D6C4" w14:textId="1B96E7F7" w:rsidR="00D86511" w:rsidRPr="00035367" w:rsidRDefault="00D86511" w:rsidP="00D86511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</w:rPr>
        <w:tab/>
      </w:r>
      <w:r w:rsidR="003E3354" w:rsidRPr="00035367">
        <w:rPr>
          <w:rFonts w:ascii="EB Garamond" w:eastAsia="EB Garamond" w:hAnsi="EB Garamond" w:cs="EB Garamond"/>
          <w:b/>
          <w:bCs/>
        </w:rPr>
        <w:t>Purdue University</w:t>
      </w:r>
      <w:r w:rsidRPr="00035367">
        <w:rPr>
          <w:rFonts w:ascii="EB Garamond" w:eastAsia="EB Garamond" w:hAnsi="EB Garamond" w:cs="EB Garamond"/>
          <w:b/>
          <w:bCs/>
        </w:rPr>
        <w:t xml:space="preserve"> </w:t>
      </w:r>
      <w:r w:rsidR="000A7D15" w:rsidRPr="00035367">
        <w:rPr>
          <w:rFonts w:ascii="EB Garamond" w:eastAsia="EB Garamond" w:hAnsi="EB Garamond" w:cs="EB Garamond"/>
          <w:b/>
          <w:bCs/>
        </w:rPr>
        <w:t>Rosen Center for Advanced Computing (RCAC)</w:t>
      </w:r>
      <w:r w:rsidRPr="00035367">
        <w:rPr>
          <w:rFonts w:ascii="EB Garamond" w:eastAsia="EB Garamond" w:hAnsi="EB Garamond" w:cs="EB Garamond"/>
          <w:b/>
        </w:rPr>
        <w:tab/>
      </w:r>
      <w:r w:rsidRPr="00035367">
        <w:rPr>
          <w:rFonts w:ascii="EB Garamond" w:eastAsia="EB Garamond" w:hAnsi="EB Garamond" w:cs="EB Garamond"/>
          <w:b/>
          <w:bCs/>
        </w:rPr>
        <w:t>West Lafayette, IN</w:t>
      </w:r>
    </w:p>
    <w:p w14:paraId="516E85F5" w14:textId="77777777" w:rsidR="00B83DF9" w:rsidRPr="00035367" w:rsidRDefault="00D86511" w:rsidP="00B83DF9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  <w:b/>
        </w:rPr>
        <w:tab/>
      </w:r>
      <w:r w:rsidRPr="00035367">
        <w:rPr>
          <w:rFonts w:ascii="EB Garamond" w:eastAsia="EB Garamond" w:hAnsi="EB Garamond" w:cs="EB Garamond"/>
          <w:i/>
          <w:iCs/>
        </w:rPr>
        <w:t>Research Support Developer</w:t>
      </w:r>
      <w:r w:rsidRPr="00035367">
        <w:rPr>
          <w:rFonts w:ascii="EB Garamond" w:eastAsia="EB Garamond" w:hAnsi="EB Garamond" w:cs="EB Garamond"/>
          <w:i/>
        </w:rPr>
        <w:tab/>
        <w:t xml:space="preserve"> </w:t>
      </w:r>
      <w:r w:rsidRPr="00035367">
        <w:rPr>
          <w:rFonts w:ascii="EB Garamond" w:eastAsia="EB Garamond" w:hAnsi="EB Garamond" w:cs="EB Garamond"/>
        </w:rPr>
        <w:t xml:space="preserve">April 2021 </w:t>
      </w:r>
      <w:r w:rsidR="000828D7"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Present</w:t>
      </w:r>
    </w:p>
    <w:p w14:paraId="5CD0F97D" w14:textId="4DA4BEF6" w:rsidR="00B83DF9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Work under a Senior Data Scientist to d</w:t>
      </w:r>
      <w:r w:rsidR="008D71E8" w:rsidRPr="00035367">
        <w:rPr>
          <w:rFonts w:ascii="EB Garamond" w:eastAsia="EB Garamond" w:hAnsi="EB Garamond" w:cs="EB Garamond"/>
        </w:rPr>
        <w:t>evelop</w:t>
      </w:r>
      <w:r w:rsidR="00CF6579" w:rsidRPr="00035367">
        <w:rPr>
          <w:rFonts w:ascii="EB Garamond" w:eastAsia="EB Garamond" w:hAnsi="EB Garamond" w:cs="EB Garamond"/>
        </w:rPr>
        <w:t xml:space="preserve"> </w:t>
      </w:r>
      <w:r w:rsidR="00F65200" w:rsidRPr="00035367">
        <w:rPr>
          <w:rFonts w:ascii="EB Garamond" w:eastAsia="EB Garamond" w:hAnsi="EB Garamond" w:cs="EB Garamond"/>
        </w:rPr>
        <w:t xml:space="preserve">applications </w:t>
      </w:r>
      <w:r w:rsidR="00A73BFC" w:rsidRPr="00035367">
        <w:rPr>
          <w:rFonts w:ascii="EB Garamond" w:eastAsia="EB Garamond" w:hAnsi="EB Garamond" w:cs="EB Garamond"/>
        </w:rPr>
        <w:t>used to assist</w:t>
      </w:r>
      <w:r w:rsidR="00F65200" w:rsidRPr="00035367">
        <w:rPr>
          <w:rFonts w:ascii="EB Garamond" w:eastAsia="EB Garamond" w:hAnsi="EB Garamond" w:cs="EB Garamond"/>
        </w:rPr>
        <w:t xml:space="preserve"> researcher</w:t>
      </w:r>
      <w:r w:rsidR="000828D7" w:rsidRPr="00035367">
        <w:rPr>
          <w:rFonts w:ascii="EB Garamond" w:eastAsia="EB Garamond" w:hAnsi="EB Garamond" w:cs="EB Garamond"/>
        </w:rPr>
        <w:t>s using RCAC Clusters</w:t>
      </w:r>
    </w:p>
    <w:p w14:paraId="00A48000" w14:textId="62AA4C45" w:rsidR="00495A55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C</w:t>
      </w:r>
      <w:r w:rsidR="00920D30" w:rsidRPr="00035367">
        <w:rPr>
          <w:rFonts w:ascii="EB Garamond" w:eastAsia="EB Garamond" w:hAnsi="EB Garamond" w:cs="EB Garamond"/>
        </w:rPr>
        <w:t>reat</w:t>
      </w:r>
      <w:r w:rsidRPr="00035367">
        <w:rPr>
          <w:rFonts w:ascii="EB Garamond" w:eastAsia="EB Garamond" w:hAnsi="EB Garamond" w:cs="EB Garamond"/>
        </w:rPr>
        <w:t>e</w:t>
      </w:r>
      <w:r w:rsidR="00920D30" w:rsidRPr="00035367">
        <w:rPr>
          <w:rFonts w:ascii="EB Garamond" w:eastAsia="EB Garamond" w:hAnsi="EB Garamond" w:cs="EB Garamond"/>
        </w:rPr>
        <w:t xml:space="preserve"> dashboards in Splunk to visualize cluster usage data</w:t>
      </w:r>
    </w:p>
    <w:p w14:paraId="1C07765C" w14:textId="63845686" w:rsidR="00B83DF9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Write</w:t>
      </w:r>
      <w:r w:rsidR="000B2CA1" w:rsidRPr="00035367">
        <w:rPr>
          <w:rFonts w:ascii="EB Garamond" w:eastAsia="EB Garamond" w:hAnsi="EB Garamond" w:cs="EB Garamond"/>
        </w:rPr>
        <w:t xml:space="preserve"> </w:t>
      </w:r>
      <w:r w:rsidR="008C1564" w:rsidRPr="00035367">
        <w:rPr>
          <w:rFonts w:ascii="EB Garamond" w:eastAsia="EB Garamond" w:hAnsi="EB Garamond" w:cs="EB Garamond"/>
        </w:rPr>
        <w:t>Python applications to track telemetry data</w:t>
      </w:r>
      <w:r w:rsidR="006900CC" w:rsidRPr="00035367">
        <w:rPr>
          <w:rFonts w:ascii="EB Garamond" w:eastAsia="EB Garamond" w:hAnsi="EB Garamond" w:cs="EB Garamond"/>
        </w:rPr>
        <w:t xml:space="preserve"> from </w:t>
      </w:r>
      <w:r w:rsidR="00E15811" w:rsidRPr="00035367">
        <w:rPr>
          <w:rFonts w:ascii="EB Garamond" w:eastAsia="EB Garamond" w:hAnsi="EB Garamond" w:cs="EB Garamond"/>
        </w:rPr>
        <w:t>c</w:t>
      </w:r>
      <w:r w:rsidR="006900CC" w:rsidRPr="00035367">
        <w:rPr>
          <w:rFonts w:ascii="EB Garamond" w:eastAsia="EB Garamond" w:hAnsi="EB Garamond" w:cs="EB Garamond"/>
        </w:rPr>
        <w:t>lusters</w:t>
      </w:r>
    </w:p>
    <w:p w14:paraId="3BFCE4C2" w14:textId="7DC8743A" w:rsidR="000E7E01" w:rsidRPr="00035367" w:rsidRDefault="00495A55" w:rsidP="00B83DF9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W</w:t>
      </w:r>
      <w:r w:rsidR="00E15811" w:rsidRPr="00035367">
        <w:rPr>
          <w:rFonts w:ascii="EB Garamond" w:eastAsia="EB Garamond" w:hAnsi="EB Garamond" w:cs="EB Garamond"/>
        </w:rPr>
        <w:t>rit</w:t>
      </w:r>
      <w:r w:rsidR="00506DBB">
        <w:rPr>
          <w:rFonts w:ascii="EB Garamond" w:eastAsia="EB Garamond" w:hAnsi="EB Garamond" w:cs="EB Garamond"/>
        </w:rPr>
        <w:t>e</w:t>
      </w:r>
      <w:r w:rsidR="00E15811" w:rsidRPr="00035367">
        <w:rPr>
          <w:rFonts w:ascii="EB Garamond" w:eastAsia="EB Garamond" w:hAnsi="EB Garamond" w:cs="EB Garamond"/>
        </w:rPr>
        <w:t xml:space="preserve"> benchmarking tests for clusters </w:t>
      </w:r>
      <w:r w:rsidR="001264F4" w:rsidRPr="00035367">
        <w:rPr>
          <w:rFonts w:ascii="EB Garamond" w:eastAsia="EB Garamond" w:hAnsi="EB Garamond" w:cs="EB Garamond"/>
        </w:rPr>
        <w:t>in Python</w:t>
      </w:r>
      <w:r w:rsidR="00131978" w:rsidRPr="00035367">
        <w:rPr>
          <w:rFonts w:ascii="EB Garamond" w:eastAsia="EB Garamond" w:hAnsi="EB Garamond" w:cs="EB Garamond"/>
        </w:rPr>
        <w:t xml:space="preserve"> </w:t>
      </w:r>
    </w:p>
    <w:p w14:paraId="1F00C464" w14:textId="77777777" w:rsidR="00D86511" w:rsidRPr="00035367" w:rsidRDefault="00D86511" w:rsidP="00D86511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  <w:sz w:val="20"/>
          <w:szCs w:val="20"/>
        </w:rPr>
      </w:pPr>
    </w:p>
    <w:p w14:paraId="77186AFB" w14:textId="62B979AF" w:rsidR="00E40702" w:rsidRPr="00035367" w:rsidRDefault="0079035F" w:rsidP="00E40702">
      <w:pPr>
        <w:pBdr>
          <w:bottom w:val="single" w:sz="12" w:space="1" w:color="auto"/>
        </w:pBdr>
        <w:tabs>
          <w:tab w:val="left" w:pos="450"/>
        </w:tabs>
        <w:spacing w:line="240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ORGANIZATIONS</w:t>
      </w:r>
    </w:p>
    <w:p w14:paraId="40340D86" w14:textId="1D297CB6" w:rsidR="003361F6" w:rsidRPr="00035367" w:rsidRDefault="003361F6" w:rsidP="003361F6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ab/>
      </w:r>
      <w:r>
        <w:rPr>
          <w:rFonts w:ascii="EB Garamond" w:eastAsia="EB Garamond" w:hAnsi="EB Garamond" w:cs="EB Garamond"/>
          <w:b/>
          <w:bCs/>
        </w:rPr>
        <w:t>American Society of Mechanical Engineers (ASME)</w:t>
      </w:r>
      <w:r w:rsidRPr="00035367">
        <w:rPr>
          <w:rFonts w:ascii="EB Garamond" w:eastAsia="EB Garamond" w:hAnsi="EB Garamond" w:cs="EB Garamond"/>
          <w:b/>
          <w:bCs/>
        </w:rPr>
        <w:tab/>
      </w:r>
      <w:r>
        <w:rPr>
          <w:rFonts w:ascii="EB Garamond" w:eastAsia="EB Garamond" w:hAnsi="EB Garamond" w:cs="EB Garamond"/>
          <w:b/>
          <w:bCs/>
        </w:rPr>
        <w:t>West Lafayette, IN</w:t>
      </w:r>
    </w:p>
    <w:p w14:paraId="27F79E9B" w14:textId="43C64ED2" w:rsidR="003361F6" w:rsidRPr="00035367" w:rsidRDefault="003361F6" w:rsidP="003361F6">
      <w:pPr>
        <w:tabs>
          <w:tab w:val="left" w:pos="450"/>
          <w:tab w:val="right" w:pos="1080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  <w:b/>
          <w:bCs/>
        </w:rPr>
        <w:tab/>
      </w:r>
      <w:r>
        <w:rPr>
          <w:rFonts w:ascii="EB Garamond" w:eastAsia="EB Garamond" w:hAnsi="EB Garamond" w:cs="EB Garamond"/>
          <w:i/>
          <w:iCs/>
        </w:rPr>
        <w:t>Simulations</w:t>
      </w:r>
      <w:r w:rsidR="00516302">
        <w:rPr>
          <w:rFonts w:ascii="EB Garamond" w:eastAsia="EB Garamond" w:hAnsi="EB Garamond" w:cs="EB Garamond"/>
          <w:i/>
          <w:iCs/>
        </w:rPr>
        <w:t xml:space="preserve"> Team</w:t>
      </w:r>
      <w:r w:rsidRPr="00035367">
        <w:rPr>
          <w:rFonts w:ascii="EB Garamond" w:eastAsia="EB Garamond" w:hAnsi="EB Garamond" w:cs="EB Garamond"/>
          <w:i/>
          <w:iCs/>
        </w:rPr>
        <w:tab/>
      </w:r>
      <w:r>
        <w:rPr>
          <w:rFonts w:ascii="EB Garamond" w:eastAsia="EB Garamond" w:hAnsi="EB Garamond" w:cs="EB Garamond"/>
        </w:rPr>
        <w:t>September</w:t>
      </w:r>
      <w:r w:rsidRPr="00035367">
        <w:rPr>
          <w:rFonts w:ascii="EB Garamond" w:eastAsia="EB Garamond" w:hAnsi="EB Garamond" w:cs="EB Garamond"/>
        </w:rPr>
        <w:t xml:space="preserve"> 2022 </w:t>
      </w:r>
      <w:r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Present</w:t>
      </w:r>
    </w:p>
    <w:p w14:paraId="304E2026" w14:textId="2938EF7C" w:rsidR="003361F6" w:rsidRPr="003361F6" w:rsidRDefault="003361F6" w:rsidP="003361F6">
      <w:pPr>
        <w:pStyle w:val="ListParagraph"/>
        <w:numPr>
          <w:ilvl w:val="0"/>
          <w:numId w:val="17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>
        <w:rPr>
          <w:rFonts w:ascii="EB Garamond" w:eastAsia="EB Garamond" w:hAnsi="EB Garamond" w:cs="EB Garamond"/>
        </w:rPr>
        <w:t>Simulate racing environments using Simulink in MATLAB for the Purdue ASME Grand Prix Team</w:t>
      </w:r>
    </w:p>
    <w:p w14:paraId="37D5013A" w14:textId="5A98BB16" w:rsidR="00D86511" w:rsidRPr="00035367" w:rsidRDefault="00D86511" w:rsidP="00D86511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>Purdue Overwatch Club</w:t>
      </w:r>
      <w:r w:rsidR="000828D7" w:rsidRPr="00035367">
        <w:rPr>
          <w:rFonts w:ascii="EB Garamond" w:eastAsia="EB Garamond" w:hAnsi="EB Garamond" w:cs="EB Garamond"/>
          <w:b/>
          <w:bCs/>
        </w:rPr>
        <w:tab/>
        <w:t>West Lafayette, IN</w:t>
      </w:r>
    </w:p>
    <w:p w14:paraId="3871C89F" w14:textId="3396B403" w:rsidR="000828D7" w:rsidRPr="00035367" w:rsidRDefault="000828D7" w:rsidP="00D86511">
      <w:pPr>
        <w:tabs>
          <w:tab w:val="left" w:pos="450"/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  <w:i/>
          <w:iCs/>
        </w:rPr>
        <w:t>President</w:t>
      </w:r>
      <w:r w:rsidRPr="00035367">
        <w:rPr>
          <w:rFonts w:ascii="EB Garamond" w:eastAsia="EB Garamond" w:hAnsi="EB Garamond" w:cs="EB Garamond"/>
          <w:i/>
          <w:iCs/>
        </w:rPr>
        <w:tab/>
      </w:r>
      <w:r w:rsidRPr="00035367">
        <w:rPr>
          <w:rFonts w:ascii="EB Garamond" w:eastAsia="EB Garamond" w:hAnsi="EB Garamond" w:cs="EB Garamond"/>
        </w:rPr>
        <w:t xml:space="preserve">May 2022 </w:t>
      </w:r>
      <w:r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Present</w:t>
      </w:r>
    </w:p>
    <w:p w14:paraId="0328EDFA" w14:textId="56B90046" w:rsidR="00B83DF9" w:rsidRPr="00035367" w:rsidRDefault="001A2D97" w:rsidP="00B83DF9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Selected as o</w:t>
      </w:r>
      <w:r w:rsidR="001E32F9" w:rsidRPr="00035367">
        <w:rPr>
          <w:rFonts w:ascii="EB Garamond" w:eastAsia="EB Garamond" w:hAnsi="EB Garamond" w:cs="EB Garamond"/>
        </w:rPr>
        <w:t xml:space="preserve">ne </w:t>
      </w:r>
      <w:r w:rsidR="00D86511" w:rsidRPr="00035367">
        <w:rPr>
          <w:rFonts w:ascii="EB Garamond" w:eastAsia="EB Garamond" w:hAnsi="EB Garamond" w:cs="EB Garamond"/>
        </w:rPr>
        <w:t xml:space="preserve">of four </w:t>
      </w:r>
      <w:r w:rsidR="00234598" w:rsidRPr="00035367">
        <w:rPr>
          <w:rFonts w:ascii="EB Garamond" w:eastAsia="EB Garamond" w:hAnsi="EB Garamond" w:cs="EB Garamond"/>
        </w:rPr>
        <w:t xml:space="preserve">founding organizations </w:t>
      </w:r>
      <w:r w:rsidRPr="00035367">
        <w:rPr>
          <w:rFonts w:ascii="EB Garamond" w:eastAsia="EB Garamond" w:hAnsi="EB Garamond" w:cs="EB Garamond"/>
        </w:rPr>
        <w:t>for</w:t>
      </w:r>
      <w:r w:rsidR="00D86511" w:rsidRPr="00035367">
        <w:rPr>
          <w:rFonts w:ascii="EB Garamond" w:eastAsia="EB Garamond" w:hAnsi="EB Garamond" w:cs="EB Garamond"/>
        </w:rPr>
        <w:t xml:space="preserve"> Purdue</w:t>
      </w:r>
      <w:r w:rsidR="00D86511" w:rsidRPr="00035367">
        <w:rPr>
          <w:rFonts w:ascii="EB Garamond" w:eastAsia="EB Garamond" w:hAnsi="EB Garamond" w:cs="Times New Roman"/>
        </w:rPr>
        <w:t>’</w:t>
      </w:r>
      <w:r w:rsidR="00D86511" w:rsidRPr="00035367">
        <w:rPr>
          <w:rFonts w:ascii="EB Garamond" w:eastAsia="EB Garamond" w:hAnsi="EB Garamond" w:cs="EB Garamond"/>
        </w:rPr>
        <w:t>s</w:t>
      </w:r>
      <w:r w:rsidR="00FF64F3" w:rsidRPr="00035367">
        <w:rPr>
          <w:rFonts w:ascii="EB Garamond" w:eastAsia="EB Garamond" w:hAnsi="EB Garamond" w:cs="EB Garamond"/>
        </w:rPr>
        <w:t xml:space="preserve"> inaugural university sponsored</w:t>
      </w:r>
      <w:r w:rsidR="00D86511" w:rsidRPr="00035367">
        <w:rPr>
          <w:rFonts w:ascii="EB Garamond" w:eastAsia="EB Garamond" w:hAnsi="EB Garamond" w:cs="EB Garamond"/>
        </w:rPr>
        <w:t xml:space="preserve"> esports program</w:t>
      </w:r>
    </w:p>
    <w:p w14:paraId="309B4D00" w14:textId="7E094F99" w:rsidR="000828D7" w:rsidRPr="00035367" w:rsidRDefault="00D86511" w:rsidP="00B83DF9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Oversee the registration of 40+ members with the National Esports Collegiate Conference (NECC)</w:t>
      </w:r>
    </w:p>
    <w:p w14:paraId="1E5BF830" w14:textId="2E49A702" w:rsidR="003361F6" w:rsidRPr="003361F6" w:rsidRDefault="006150F1" w:rsidP="003361F6">
      <w:pPr>
        <w:pStyle w:val="ListParagraph"/>
        <w:numPr>
          <w:ilvl w:val="0"/>
          <w:numId w:val="16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 xml:space="preserve">Coordinate practices and matches with </w:t>
      </w:r>
      <w:r w:rsidR="00A23DA2" w:rsidRPr="00035367">
        <w:rPr>
          <w:rFonts w:ascii="EB Garamond" w:eastAsia="EB Garamond" w:hAnsi="EB Garamond" w:cs="EB Garamond"/>
        </w:rPr>
        <w:t>other collegiate teams</w:t>
      </w:r>
    </w:p>
    <w:p w14:paraId="74EE0FC6" w14:textId="77777777" w:rsidR="00D86511" w:rsidRPr="00035367" w:rsidRDefault="00D86511" w:rsidP="00D86511">
      <w:pPr>
        <w:tabs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>Purdue University Mathematics Society</w:t>
      </w:r>
      <w:r w:rsidRPr="00035367">
        <w:rPr>
          <w:rFonts w:ascii="EB Garamond" w:eastAsia="EB Garamond" w:hAnsi="EB Garamond" w:cs="EB Garamond"/>
          <w:b/>
          <w:bCs/>
        </w:rPr>
        <w:tab/>
        <w:t xml:space="preserve">West Lafayette, IN   </w:t>
      </w:r>
    </w:p>
    <w:p w14:paraId="6BE00368" w14:textId="29194A48" w:rsidR="00D86511" w:rsidRPr="00035367" w:rsidRDefault="00D86511" w:rsidP="00D86511">
      <w:pPr>
        <w:tabs>
          <w:tab w:val="left" w:pos="450"/>
          <w:tab w:val="left" w:pos="720"/>
          <w:tab w:val="right" w:pos="10800"/>
        </w:tabs>
        <w:spacing w:line="240" w:lineRule="auto"/>
        <w:ind w:firstLine="450"/>
        <w:rPr>
          <w:rFonts w:ascii="EB Garamond" w:eastAsia="EB Garamond" w:hAnsi="EB Garamond" w:cs="EB Garamond"/>
          <w:sz w:val="20"/>
          <w:szCs w:val="20"/>
        </w:rPr>
      </w:pPr>
      <w:r w:rsidRPr="00035367">
        <w:rPr>
          <w:rFonts w:ascii="EB Garamond" w:eastAsia="EB Garamond" w:hAnsi="EB Garamond" w:cs="EB Garamond"/>
          <w:i/>
          <w:iCs/>
        </w:rPr>
        <w:t>Officer, Marketing/</w:t>
      </w:r>
      <w:r w:rsidRPr="00C65A6F">
        <w:rPr>
          <w:rFonts w:ascii="EB Garamond" w:eastAsia="EB Garamond" w:hAnsi="EB Garamond" w:cs="EB Garamond"/>
          <w:i/>
          <w:iCs/>
        </w:rPr>
        <w:t>Outreach</w:t>
      </w:r>
      <w:r w:rsidR="00C65A6F">
        <w:rPr>
          <w:rFonts w:ascii="EB Garamond" w:hAnsi="EB Garamond"/>
          <w:i/>
          <w:iCs/>
        </w:rPr>
        <w:tab/>
      </w:r>
      <w:r w:rsidRPr="00C65A6F">
        <w:rPr>
          <w:rFonts w:ascii="EB Garamond" w:eastAsia="EB Garamond" w:hAnsi="EB Garamond" w:cs="EB Garamond"/>
        </w:rPr>
        <w:t>September</w:t>
      </w:r>
      <w:r w:rsidRPr="00035367">
        <w:rPr>
          <w:rFonts w:ascii="EB Garamond" w:eastAsia="EB Garamond" w:hAnsi="EB Garamond" w:cs="EB Garamond"/>
        </w:rPr>
        <w:t xml:space="preserve"> 2021 </w:t>
      </w:r>
      <w:r w:rsidRPr="00035367">
        <w:rPr>
          <w:rFonts w:ascii="EB Garamond" w:eastAsia="EB Garamond" w:hAnsi="EB Garamond" w:cs="Times New Roman"/>
        </w:rPr>
        <w:t>–</w:t>
      </w:r>
      <w:r w:rsidRPr="00035367">
        <w:rPr>
          <w:rFonts w:ascii="EB Garamond" w:eastAsia="EB Garamond" w:hAnsi="EB Garamond" w:cs="EB Garamond"/>
        </w:rPr>
        <w:t xml:space="preserve"> May 2022</w:t>
      </w:r>
    </w:p>
    <w:p w14:paraId="0BEF9CF4" w14:textId="686BCCFD" w:rsidR="00D86511" w:rsidRPr="00035367" w:rsidRDefault="00D86511" w:rsidP="00B83DF9">
      <w:pPr>
        <w:pStyle w:val="ListParagraph"/>
        <w:numPr>
          <w:ilvl w:val="0"/>
          <w:numId w:val="15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Organized announcements, made posters to advertise club events, built social media for club</w:t>
      </w:r>
    </w:p>
    <w:p w14:paraId="0264ECF9" w14:textId="3C480E08" w:rsidR="00D86511" w:rsidRDefault="00D86511" w:rsidP="00B83DF9">
      <w:pPr>
        <w:pStyle w:val="ListParagraph"/>
        <w:numPr>
          <w:ilvl w:val="0"/>
          <w:numId w:val="15"/>
        </w:num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>Coordinate</w:t>
      </w:r>
      <w:r w:rsidR="00FA1CA5" w:rsidRPr="00035367">
        <w:rPr>
          <w:rFonts w:ascii="EB Garamond" w:eastAsia="EB Garamond" w:hAnsi="EB Garamond" w:cs="EB Garamond"/>
        </w:rPr>
        <w:t>d</w:t>
      </w:r>
      <w:r w:rsidRPr="00035367">
        <w:rPr>
          <w:rFonts w:ascii="EB Garamond" w:eastAsia="EB Garamond" w:hAnsi="EB Garamond" w:cs="EB Garamond"/>
        </w:rPr>
        <w:t xml:space="preserve"> with the Purdue Math department to organize talks by professors</w:t>
      </w:r>
    </w:p>
    <w:p w14:paraId="74E3C600" w14:textId="5051C9E0" w:rsidR="00D86511" w:rsidRPr="00035367" w:rsidRDefault="00D86511" w:rsidP="00C555BA">
      <w:pP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</w:rPr>
      </w:pPr>
    </w:p>
    <w:p w14:paraId="22D6E5C5" w14:textId="70F6B460" w:rsidR="00E40702" w:rsidRPr="00035367" w:rsidRDefault="00EA0B9C" w:rsidP="00E40702">
      <w:pPr>
        <w:pBdr>
          <w:bottom w:val="single" w:sz="12" w:space="1" w:color="auto"/>
        </w:pBdr>
        <w:tabs>
          <w:tab w:val="left" w:pos="450"/>
          <w:tab w:val="left" w:pos="720"/>
        </w:tabs>
        <w:spacing w:line="240" w:lineRule="auto"/>
        <w:rPr>
          <w:rFonts w:ascii="EB Garamond" w:eastAsia="EB Garamond" w:hAnsi="EB Garamond" w:cs="EB Garamond"/>
          <w:color w:val="000000" w:themeColor="text1"/>
          <w:sz w:val="24"/>
          <w:szCs w:val="24"/>
        </w:rPr>
      </w:pPr>
      <w:r w:rsidRPr="00035367">
        <w:rPr>
          <w:rFonts w:ascii="EB Garamond" w:eastAsia="EB Garamond" w:hAnsi="EB Garamond" w:cs="EB Garamond"/>
          <w:color w:val="000000" w:themeColor="text1"/>
          <w:sz w:val="24"/>
          <w:szCs w:val="24"/>
        </w:rPr>
        <w:t>PROJECTS</w:t>
      </w:r>
    </w:p>
    <w:p w14:paraId="4EEB6BF1" w14:textId="4C3082E5" w:rsidR="008F4F42" w:rsidRPr="00035367" w:rsidRDefault="00881A7F" w:rsidP="00502507">
      <w:pPr>
        <w:tabs>
          <w:tab w:val="right" w:pos="1170"/>
          <w:tab w:val="left" w:pos="1710"/>
        </w:tabs>
        <w:spacing w:line="240" w:lineRule="auto"/>
        <w:rPr>
          <w:rFonts w:ascii="EB Garamond" w:eastAsia="EB Garamond" w:hAnsi="EB Garamond" w:cs="EB Garamond"/>
          <w:b/>
          <w:bCs/>
        </w:rPr>
      </w:pPr>
      <w:r w:rsidRPr="00035367">
        <w:rPr>
          <w:rFonts w:ascii="EB Garamond" w:eastAsia="EB Garamond" w:hAnsi="EB Garamond" w:cs="EB Garamond"/>
          <w:b/>
          <w:bCs/>
        </w:rPr>
        <w:tab/>
      </w:r>
      <w:r w:rsidR="00EA0B9C" w:rsidRPr="00035367">
        <w:rPr>
          <w:rFonts w:ascii="EB Garamond" w:eastAsia="EB Garamond" w:hAnsi="EB Garamond" w:cs="EB Garamond"/>
          <w:b/>
          <w:bCs/>
        </w:rPr>
        <w:t>GitHub</w:t>
      </w:r>
      <w:r w:rsidR="00EA0B9C" w:rsidRPr="00035367">
        <w:rPr>
          <w:rFonts w:ascii="EB Garamond" w:eastAsia="EB Garamond" w:hAnsi="EB Garamond" w:cs="EB Garamond"/>
          <w:b/>
          <w:bCs/>
        </w:rPr>
        <w:tab/>
      </w:r>
      <w:hyperlink r:id="rId11" w:history="1">
        <w:r w:rsidR="00EA0B9C" w:rsidRPr="00035367">
          <w:rPr>
            <w:rStyle w:val="Hyperlink"/>
            <w:rFonts w:ascii="EB Garamond" w:eastAsia="EB Garamond" w:hAnsi="EB Garamond" w:cs="EB Garamond"/>
          </w:rPr>
          <w:t>www.github.com/joshpark8</w:t>
        </w:r>
      </w:hyperlink>
    </w:p>
    <w:p w14:paraId="4C231848" w14:textId="59621081" w:rsidR="00481E52" w:rsidRPr="00035367" w:rsidRDefault="008F4F4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proofErr w:type="spellStart"/>
      <w:r w:rsidRPr="00035367">
        <w:rPr>
          <w:rFonts w:ascii="EB Garamond" w:eastAsia="EB Garamond" w:hAnsi="EB Garamond" w:cs="EB Garamond"/>
          <w:i/>
          <w:iCs/>
        </w:rPr>
        <w:t>pybench</w:t>
      </w:r>
      <w:proofErr w:type="spellEnd"/>
      <w:r w:rsidR="00481E52" w:rsidRPr="00035367">
        <w:rPr>
          <w:rFonts w:ascii="EB Garamond" w:eastAsia="EB Garamond" w:hAnsi="EB Garamond" w:cs="EB Garamond"/>
        </w:rPr>
        <w:tab/>
        <w:t xml:space="preserve">A benchmarking tool used to </w:t>
      </w:r>
      <w:r w:rsidR="008E2091">
        <w:rPr>
          <w:rFonts w:ascii="EB Garamond" w:eastAsia="EB Garamond" w:hAnsi="EB Garamond" w:cs="EB Garamond"/>
        </w:rPr>
        <w:t>measure performance on</w:t>
      </w:r>
      <w:r w:rsidR="00481E52" w:rsidRPr="00035367">
        <w:rPr>
          <w:rFonts w:ascii="EB Garamond" w:eastAsia="EB Garamond" w:hAnsi="EB Garamond" w:cs="EB Garamond"/>
        </w:rPr>
        <w:t xml:space="preserve"> Purdue RCAC clusters</w:t>
      </w:r>
    </w:p>
    <w:p w14:paraId="7C81B350" w14:textId="77777777" w:rsidR="00481E52" w:rsidRPr="00035367" w:rsidRDefault="00481E5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Pr="00035367">
        <w:rPr>
          <w:rFonts w:ascii="EB Garamond" w:eastAsia="EB Garamond" w:hAnsi="EB Garamond" w:cs="EB Garamond"/>
          <w:i/>
          <w:iCs/>
        </w:rPr>
        <w:t>Spotifybot</w:t>
      </w:r>
      <w:r w:rsidRPr="00035367">
        <w:rPr>
          <w:rFonts w:ascii="EB Garamond" w:eastAsia="EB Garamond" w:hAnsi="EB Garamond" w:cs="EB Garamond"/>
        </w:rPr>
        <w:tab/>
      </w:r>
      <w:r w:rsidR="00D86511" w:rsidRPr="00035367">
        <w:rPr>
          <w:rFonts w:ascii="EB Garamond" w:eastAsia="EB Garamond" w:hAnsi="EB Garamond" w:cs="EB Garamond"/>
        </w:rPr>
        <w:t>A Discord bot to access basic information about artists via the Spotify API</w:t>
      </w:r>
    </w:p>
    <w:p w14:paraId="0280D665" w14:textId="5B8890F9" w:rsidR="00481E52" w:rsidRPr="00035367" w:rsidRDefault="00481E5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D86511" w:rsidRPr="00035367">
        <w:rPr>
          <w:rFonts w:ascii="EB Garamond" w:eastAsia="EB Garamond" w:hAnsi="EB Garamond" w:cs="EB Garamond"/>
          <w:i/>
          <w:iCs/>
        </w:rPr>
        <w:t>StatWatc</w:t>
      </w:r>
      <w:r w:rsidRPr="00035367">
        <w:rPr>
          <w:rFonts w:ascii="EB Garamond" w:eastAsia="EB Garamond" w:hAnsi="EB Garamond" w:cs="EB Garamond"/>
          <w:i/>
          <w:iCs/>
        </w:rPr>
        <w:t>h</w:t>
      </w:r>
      <w:r w:rsidRPr="00035367">
        <w:rPr>
          <w:rFonts w:ascii="EB Garamond" w:eastAsia="EB Garamond" w:hAnsi="EB Garamond" w:cs="EB Garamond"/>
          <w:i/>
          <w:iCs/>
        </w:rPr>
        <w:tab/>
      </w:r>
      <w:r w:rsidR="00D86511" w:rsidRPr="00035367">
        <w:rPr>
          <w:rFonts w:ascii="EB Garamond" w:eastAsia="EB Garamond" w:hAnsi="EB Garamond" w:cs="EB Garamond"/>
        </w:rPr>
        <w:t xml:space="preserve">An </w:t>
      </w:r>
      <w:r w:rsidR="00092008" w:rsidRPr="00035367">
        <w:rPr>
          <w:rFonts w:ascii="EB Garamond" w:eastAsia="EB Garamond" w:hAnsi="EB Garamond" w:cs="EB Garamond"/>
        </w:rPr>
        <w:t>application</w:t>
      </w:r>
      <w:r w:rsidR="006A450E" w:rsidRPr="00035367">
        <w:rPr>
          <w:rFonts w:ascii="EB Garamond" w:eastAsia="EB Garamond" w:hAnsi="EB Garamond" w:cs="EB Garamond"/>
        </w:rPr>
        <w:t xml:space="preserve"> that tracks and logs a player</w:t>
      </w:r>
      <w:r w:rsidR="006A450E" w:rsidRPr="00035367">
        <w:rPr>
          <w:rFonts w:ascii="EB Garamond" w:eastAsia="EB Garamond" w:hAnsi="EB Garamond" w:cs="Times New Roman"/>
        </w:rPr>
        <w:t>’</w:t>
      </w:r>
      <w:r w:rsidR="006A450E" w:rsidRPr="00035367">
        <w:rPr>
          <w:rFonts w:ascii="EB Garamond" w:eastAsia="EB Garamond" w:hAnsi="EB Garamond" w:cs="EB Garamond"/>
        </w:rPr>
        <w:t xml:space="preserve">s Overwatch skill rating (SR) data </w:t>
      </w:r>
      <w:r w:rsidRPr="00035367">
        <w:rPr>
          <w:rFonts w:ascii="EB Garamond" w:eastAsia="EB Garamond" w:hAnsi="EB Garamond" w:cs="EB Garamond"/>
        </w:rPr>
        <w:t xml:space="preserve">with various </w:t>
      </w:r>
      <w:r w:rsidR="00047D17" w:rsidRPr="00035367">
        <w:rPr>
          <w:rFonts w:ascii="EB Garamond" w:eastAsia="EB Garamond" w:hAnsi="EB Garamond" w:cs="EB Garamond"/>
        </w:rPr>
        <w:t>APIs</w:t>
      </w:r>
    </w:p>
    <w:p w14:paraId="741BC322" w14:textId="30DA2082" w:rsidR="00481E52" w:rsidRPr="00035367" w:rsidRDefault="00481E52" w:rsidP="00191E6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r w:rsidR="002A7028" w:rsidRPr="00035367">
        <w:rPr>
          <w:rFonts w:ascii="EB Garamond" w:eastAsia="EB Garamond" w:hAnsi="EB Garamond" w:cs="EB Garamond"/>
          <w:i/>
          <w:iCs/>
        </w:rPr>
        <w:t>PurdueStat</w:t>
      </w:r>
      <w:r w:rsidRPr="00035367">
        <w:rPr>
          <w:rFonts w:ascii="EB Garamond" w:eastAsia="EB Garamond" w:hAnsi="EB Garamond" w:cs="EB Garamond"/>
          <w:i/>
          <w:iCs/>
        </w:rPr>
        <w:tab/>
      </w:r>
      <w:r w:rsidR="00705B13" w:rsidRPr="00035367">
        <w:rPr>
          <w:rFonts w:ascii="EB Garamond" w:eastAsia="EB Garamond" w:hAnsi="EB Garamond" w:cs="EB Garamond"/>
        </w:rPr>
        <w:t>A</w:t>
      </w:r>
      <w:r w:rsidR="0086725B" w:rsidRPr="00035367">
        <w:rPr>
          <w:rFonts w:ascii="EB Garamond" w:eastAsia="EB Garamond" w:hAnsi="EB Garamond" w:cs="EB Garamond"/>
        </w:rPr>
        <w:t xml:space="preserve"> tool used to easily analyze and manage statistics generated in Overwatch </w:t>
      </w:r>
      <w:r w:rsidR="00966260" w:rsidRPr="00035367">
        <w:rPr>
          <w:rFonts w:ascii="EB Garamond" w:eastAsia="EB Garamond" w:hAnsi="EB Garamond" w:cs="EB Garamond"/>
        </w:rPr>
        <w:t>matches</w:t>
      </w:r>
    </w:p>
    <w:p w14:paraId="0023921C" w14:textId="558A033D" w:rsidR="00E86353" w:rsidRPr="00035367" w:rsidRDefault="00481E52" w:rsidP="00117870">
      <w:pPr>
        <w:tabs>
          <w:tab w:val="left" w:pos="450"/>
          <w:tab w:val="left" w:pos="1710"/>
        </w:tabs>
        <w:spacing w:line="240" w:lineRule="auto"/>
        <w:rPr>
          <w:rFonts w:ascii="EB Garamond" w:eastAsia="EB Garamond" w:hAnsi="EB Garamond" w:cs="EB Garamond"/>
        </w:rPr>
      </w:pPr>
      <w:r w:rsidRPr="00035367">
        <w:rPr>
          <w:rFonts w:ascii="EB Garamond" w:eastAsia="EB Garamond" w:hAnsi="EB Garamond" w:cs="EB Garamond"/>
        </w:rPr>
        <w:tab/>
      </w:r>
      <w:proofErr w:type="spellStart"/>
      <w:r w:rsidR="00D2149B" w:rsidRPr="00035367">
        <w:rPr>
          <w:rFonts w:ascii="EB Garamond" w:eastAsia="EB Garamond" w:hAnsi="EB Garamond" w:cs="EB Garamond"/>
          <w:i/>
          <w:iCs/>
        </w:rPr>
        <w:t>Woourdle</w:t>
      </w:r>
      <w:proofErr w:type="spellEnd"/>
      <w:r w:rsidRPr="00035367">
        <w:rPr>
          <w:rFonts w:ascii="EB Garamond" w:eastAsia="EB Garamond" w:hAnsi="EB Garamond" w:cs="EB Garamond"/>
          <w:i/>
          <w:iCs/>
        </w:rPr>
        <w:tab/>
      </w:r>
      <w:r w:rsidR="00215773" w:rsidRPr="00035367">
        <w:rPr>
          <w:rFonts w:ascii="EB Garamond" w:eastAsia="EB Garamond" w:hAnsi="EB Garamond" w:cs="EB Garamond"/>
        </w:rPr>
        <w:t xml:space="preserve">A </w:t>
      </w:r>
      <w:r w:rsidR="00AB206E" w:rsidRPr="00035367">
        <w:rPr>
          <w:rFonts w:ascii="EB Garamond" w:eastAsia="EB Garamond" w:hAnsi="EB Garamond" w:cs="EB Garamond"/>
        </w:rPr>
        <w:t xml:space="preserve">graphical </w:t>
      </w:r>
      <w:r w:rsidR="00C573B5" w:rsidRPr="00035367">
        <w:rPr>
          <w:rFonts w:ascii="EB Garamond" w:eastAsia="EB Garamond" w:hAnsi="EB Garamond" w:cs="EB Garamond"/>
        </w:rPr>
        <w:t xml:space="preserve">clone of the popular word game </w:t>
      </w:r>
      <w:r w:rsidR="00C573B5" w:rsidRPr="00035367">
        <w:rPr>
          <w:rFonts w:ascii="EB Garamond" w:eastAsia="EB Garamond" w:hAnsi="EB Garamond" w:cs="Times New Roman"/>
        </w:rPr>
        <w:t>“</w:t>
      </w:r>
      <w:r w:rsidR="00C573B5" w:rsidRPr="00035367">
        <w:rPr>
          <w:rFonts w:ascii="EB Garamond" w:eastAsia="EB Garamond" w:hAnsi="EB Garamond" w:cs="EB Garamond"/>
        </w:rPr>
        <w:t>Wordle</w:t>
      </w:r>
      <w:r w:rsidR="00C573B5" w:rsidRPr="00035367">
        <w:rPr>
          <w:rFonts w:ascii="EB Garamond" w:eastAsia="EB Garamond" w:hAnsi="EB Garamond" w:cs="Times New Roman"/>
        </w:rPr>
        <w:t>”</w:t>
      </w:r>
      <w:r w:rsidR="00C573B5" w:rsidRPr="00035367">
        <w:rPr>
          <w:rFonts w:ascii="EB Garamond" w:eastAsia="EB Garamond" w:hAnsi="EB Garamond" w:cs="EB Garamond"/>
        </w:rPr>
        <w:t xml:space="preserve"> </w:t>
      </w:r>
      <w:r w:rsidR="00AB206E" w:rsidRPr="00035367">
        <w:rPr>
          <w:rFonts w:ascii="EB Garamond" w:eastAsia="EB Garamond" w:hAnsi="EB Garamond" w:cs="EB Garamond"/>
        </w:rPr>
        <w:t>created from scratch</w:t>
      </w:r>
    </w:p>
    <w:sectPr w:rsidR="00E86353" w:rsidRPr="00035367" w:rsidSect="00117870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A741" w14:textId="77777777" w:rsidR="00C930FA" w:rsidRDefault="00C930FA">
      <w:pPr>
        <w:spacing w:line="240" w:lineRule="auto"/>
      </w:pPr>
      <w:r>
        <w:separator/>
      </w:r>
    </w:p>
  </w:endnote>
  <w:endnote w:type="continuationSeparator" w:id="0">
    <w:p w14:paraId="02189AAD" w14:textId="77777777" w:rsidR="00C930FA" w:rsidRDefault="00C930FA">
      <w:pPr>
        <w:spacing w:line="240" w:lineRule="auto"/>
      </w:pPr>
      <w:r>
        <w:continuationSeparator/>
      </w:r>
    </w:p>
  </w:endnote>
  <w:endnote w:type="continuationNotice" w:id="1">
    <w:p w14:paraId="696885E0" w14:textId="77777777" w:rsidR="00C930FA" w:rsidRDefault="00C930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4" w14:textId="77777777" w:rsidR="00383607" w:rsidRDefault="00383607">
    <w:pPr>
      <w:tabs>
        <w:tab w:val="left" w:pos="72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1146" w14:textId="77777777" w:rsidR="00C930FA" w:rsidRDefault="00C930FA">
      <w:pPr>
        <w:spacing w:line="240" w:lineRule="auto"/>
      </w:pPr>
      <w:r>
        <w:separator/>
      </w:r>
    </w:p>
  </w:footnote>
  <w:footnote w:type="continuationSeparator" w:id="0">
    <w:p w14:paraId="3558897C" w14:textId="77777777" w:rsidR="00C930FA" w:rsidRDefault="00C930FA">
      <w:pPr>
        <w:spacing w:line="240" w:lineRule="auto"/>
      </w:pPr>
      <w:r>
        <w:continuationSeparator/>
      </w:r>
    </w:p>
  </w:footnote>
  <w:footnote w:type="continuationNotice" w:id="1">
    <w:p w14:paraId="177C52CB" w14:textId="77777777" w:rsidR="00C930FA" w:rsidRDefault="00C930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79FBFF" w14:paraId="118159BF" w14:textId="77777777" w:rsidTr="5579FBFF">
      <w:tc>
        <w:tcPr>
          <w:tcW w:w="3600" w:type="dxa"/>
        </w:tcPr>
        <w:p w14:paraId="280D4C31" w14:textId="35B3903C" w:rsidR="5579FBFF" w:rsidRDefault="5579FBFF" w:rsidP="5579FBFF">
          <w:pPr>
            <w:pStyle w:val="Header"/>
            <w:ind w:left="-115"/>
          </w:pPr>
        </w:p>
      </w:tc>
      <w:tc>
        <w:tcPr>
          <w:tcW w:w="3600" w:type="dxa"/>
        </w:tcPr>
        <w:p w14:paraId="4D17C9BE" w14:textId="253E3441" w:rsidR="5579FBFF" w:rsidRDefault="5579FBFF" w:rsidP="5579FBFF">
          <w:pPr>
            <w:pStyle w:val="Header"/>
            <w:jc w:val="center"/>
          </w:pPr>
        </w:p>
      </w:tc>
      <w:tc>
        <w:tcPr>
          <w:tcW w:w="3600" w:type="dxa"/>
        </w:tcPr>
        <w:p w14:paraId="717C2254" w14:textId="6279E374" w:rsidR="5579FBFF" w:rsidRDefault="5579FBFF" w:rsidP="5579FBFF">
          <w:pPr>
            <w:pStyle w:val="Header"/>
            <w:ind w:right="-115"/>
            <w:jc w:val="right"/>
          </w:pPr>
        </w:p>
      </w:tc>
    </w:tr>
  </w:tbl>
  <w:p w14:paraId="6174624E" w14:textId="59730EE5" w:rsidR="5579FBFF" w:rsidRDefault="5579FBFF" w:rsidP="5579F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7D2"/>
    <w:multiLevelType w:val="hybridMultilevel"/>
    <w:tmpl w:val="96F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" w15:restartNumberingAfterBreak="0">
    <w:nsid w:val="105006D0"/>
    <w:multiLevelType w:val="hybridMultilevel"/>
    <w:tmpl w:val="42EEF608"/>
    <w:lvl w:ilvl="0" w:tplc="1054DC68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A932403"/>
    <w:multiLevelType w:val="multilevel"/>
    <w:tmpl w:val="816450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511244"/>
    <w:multiLevelType w:val="multilevel"/>
    <w:tmpl w:val="F4ACEA92"/>
    <w:lvl w:ilvl="0">
      <w:start w:val="1"/>
      <w:numFmt w:val="bullet"/>
      <w:lvlText w:val="●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837FE8"/>
    <w:multiLevelType w:val="hybridMultilevel"/>
    <w:tmpl w:val="72C09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u w:val="none"/>
      </w:rPr>
    </w:lvl>
    <w:lvl w:ilvl="1" w:tplc="1B34FD98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5E8A28D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ADFE8AD2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34C6D88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101C6D62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E970353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AED22E5A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BBF8CB6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32F7705B"/>
    <w:multiLevelType w:val="hybridMultilevel"/>
    <w:tmpl w:val="514C3232"/>
    <w:lvl w:ilvl="0" w:tplc="4ED245FC">
      <w:numFmt w:val="bullet"/>
      <w:lvlText w:val=""/>
      <w:lvlJc w:val="left"/>
      <w:pPr>
        <w:ind w:left="720" w:hanging="360"/>
      </w:pPr>
      <w:rPr>
        <w:rFonts w:ascii="Wingdings" w:eastAsia="EB Garamond" w:hAnsi="Wingdings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F7C4D"/>
    <w:multiLevelType w:val="hybridMultilevel"/>
    <w:tmpl w:val="A984D56E"/>
    <w:lvl w:ilvl="0" w:tplc="BEA8E54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981516"/>
    <w:multiLevelType w:val="hybridMultilevel"/>
    <w:tmpl w:val="6A98D6AA"/>
    <w:lvl w:ilvl="0" w:tplc="87C2B078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1570B8"/>
    <w:multiLevelType w:val="hybridMultilevel"/>
    <w:tmpl w:val="40E4F144"/>
    <w:lvl w:ilvl="0" w:tplc="FDBEEC64">
      <w:numFmt w:val="bullet"/>
      <w:lvlText w:val="-"/>
      <w:lvlJc w:val="left"/>
      <w:pPr>
        <w:ind w:left="108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3794D"/>
    <w:multiLevelType w:val="multilevel"/>
    <w:tmpl w:val="B89A83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97F31B0"/>
    <w:multiLevelType w:val="hybridMultilevel"/>
    <w:tmpl w:val="02E6B1BA"/>
    <w:lvl w:ilvl="0" w:tplc="3FE462CE">
      <w:numFmt w:val="bullet"/>
      <w:lvlText w:val="-"/>
      <w:lvlJc w:val="left"/>
      <w:pPr>
        <w:ind w:left="153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62F2200B"/>
    <w:multiLevelType w:val="hybridMultilevel"/>
    <w:tmpl w:val="A4D05C82"/>
    <w:lvl w:ilvl="0" w:tplc="59A8FB82">
      <w:start w:val="1"/>
      <w:numFmt w:val="bullet"/>
      <w:lvlText w:val="●"/>
      <w:lvlJc w:val="left"/>
      <w:pPr>
        <w:ind w:left="1440" w:hanging="360"/>
      </w:pPr>
      <w:rPr>
        <w:rFonts w:ascii="EB Garamond" w:hAnsi="EB Garamond" w:hint="default"/>
        <w:sz w:val="22"/>
        <w:szCs w:val="22"/>
        <w:u w:val="none"/>
      </w:rPr>
    </w:lvl>
    <w:lvl w:ilvl="1" w:tplc="86C6E78A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 w:tplc="496C1990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17B86D2C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94864EF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8890615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13E6BC9C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309E7002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81C83FE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2" w15:restartNumberingAfterBreak="0">
    <w:nsid w:val="656C36E8"/>
    <w:multiLevelType w:val="hybridMultilevel"/>
    <w:tmpl w:val="2F1CA6BC"/>
    <w:lvl w:ilvl="0" w:tplc="E288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D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27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9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0C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1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C6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A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A4D9D"/>
    <w:multiLevelType w:val="hybridMultilevel"/>
    <w:tmpl w:val="80CC9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E863C4"/>
    <w:multiLevelType w:val="multilevel"/>
    <w:tmpl w:val="2CA047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706046E"/>
    <w:multiLevelType w:val="hybridMultilevel"/>
    <w:tmpl w:val="648E0508"/>
    <w:lvl w:ilvl="0" w:tplc="4FF022F4">
      <w:numFmt w:val="bullet"/>
      <w:lvlText w:val="-"/>
      <w:lvlJc w:val="left"/>
      <w:pPr>
        <w:ind w:left="1260" w:hanging="360"/>
      </w:pPr>
      <w:rPr>
        <w:rFonts w:ascii="EB Garamond" w:eastAsia="EB Garamond" w:hAnsi="EB Garamond" w:cs="EB Garamond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12526855">
    <w:abstractNumId w:val="12"/>
  </w:num>
  <w:num w:numId="2" w16cid:durableId="189296633">
    <w:abstractNumId w:val="14"/>
  </w:num>
  <w:num w:numId="3" w16cid:durableId="1867985270">
    <w:abstractNumId w:val="9"/>
  </w:num>
  <w:num w:numId="4" w16cid:durableId="633340435">
    <w:abstractNumId w:val="2"/>
  </w:num>
  <w:num w:numId="5" w16cid:durableId="2033727785">
    <w:abstractNumId w:val="4"/>
  </w:num>
  <w:num w:numId="6" w16cid:durableId="883295048">
    <w:abstractNumId w:val="3"/>
  </w:num>
  <w:num w:numId="7" w16cid:durableId="755244313">
    <w:abstractNumId w:val="11"/>
  </w:num>
  <w:num w:numId="8" w16cid:durableId="580674256">
    <w:abstractNumId w:val="13"/>
  </w:num>
  <w:num w:numId="9" w16cid:durableId="1937403403">
    <w:abstractNumId w:val="0"/>
  </w:num>
  <w:num w:numId="10" w16cid:durableId="950361734">
    <w:abstractNumId w:val="4"/>
  </w:num>
  <w:num w:numId="11" w16cid:durableId="803813144">
    <w:abstractNumId w:val="4"/>
  </w:num>
  <w:num w:numId="12" w16cid:durableId="918828428">
    <w:abstractNumId w:val="0"/>
  </w:num>
  <w:num w:numId="13" w16cid:durableId="994795356">
    <w:abstractNumId w:val="5"/>
  </w:num>
  <w:num w:numId="14" w16cid:durableId="170222659">
    <w:abstractNumId w:val="10"/>
  </w:num>
  <w:num w:numId="15" w16cid:durableId="1563177218">
    <w:abstractNumId w:val="7"/>
  </w:num>
  <w:num w:numId="16" w16cid:durableId="1617372534">
    <w:abstractNumId w:val="6"/>
  </w:num>
  <w:num w:numId="17" w16cid:durableId="11033138">
    <w:abstractNumId w:val="8"/>
  </w:num>
  <w:num w:numId="18" w16cid:durableId="1735928494">
    <w:abstractNumId w:val="1"/>
  </w:num>
  <w:num w:numId="19" w16cid:durableId="819426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07"/>
    <w:rsid w:val="00011E87"/>
    <w:rsid w:val="0001254F"/>
    <w:rsid w:val="0001686E"/>
    <w:rsid w:val="00016DFA"/>
    <w:rsid w:val="00033F08"/>
    <w:rsid w:val="00035367"/>
    <w:rsid w:val="00047D17"/>
    <w:rsid w:val="00056C85"/>
    <w:rsid w:val="00061972"/>
    <w:rsid w:val="000720BC"/>
    <w:rsid w:val="00076CF5"/>
    <w:rsid w:val="0007786E"/>
    <w:rsid w:val="000828D7"/>
    <w:rsid w:val="000859CD"/>
    <w:rsid w:val="00086C1F"/>
    <w:rsid w:val="00091087"/>
    <w:rsid w:val="00092008"/>
    <w:rsid w:val="000A3543"/>
    <w:rsid w:val="000A3E58"/>
    <w:rsid w:val="000A7D15"/>
    <w:rsid w:val="000B2CA1"/>
    <w:rsid w:val="000B50EB"/>
    <w:rsid w:val="000B64D1"/>
    <w:rsid w:val="000B7BAD"/>
    <w:rsid w:val="000D5D32"/>
    <w:rsid w:val="000E73D7"/>
    <w:rsid w:val="000E7E01"/>
    <w:rsid w:val="000F7E6D"/>
    <w:rsid w:val="001037DF"/>
    <w:rsid w:val="0010388D"/>
    <w:rsid w:val="00107A68"/>
    <w:rsid w:val="00117870"/>
    <w:rsid w:val="00121BCD"/>
    <w:rsid w:val="00122D0A"/>
    <w:rsid w:val="00124273"/>
    <w:rsid w:val="001264F4"/>
    <w:rsid w:val="001317C9"/>
    <w:rsid w:val="00131978"/>
    <w:rsid w:val="00132BFC"/>
    <w:rsid w:val="00136BC1"/>
    <w:rsid w:val="00140B71"/>
    <w:rsid w:val="00146AAE"/>
    <w:rsid w:val="0015206C"/>
    <w:rsid w:val="00153911"/>
    <w:rsid w:val="00165A05"/>
    <w:rsid w:val="001816EA"/>
    <w:rsid w:val="00183B02"/>
    <w:rsid w:val="00191E60"/>
    <w:rsid w:val="00192144"/>
    <w:rsid w:val="001957E0"/>
    <w:rsid w:val="001A2D97"/>
    <w:rsid w:val="001A6EF2"/>
    <w:rsid w:val="001B18FD"/>
    <w:rsid w:val="001D605D"/>
    <w:rsid w:val="001E32F9"/>
    <w:rsid w:val="001E64AC"/>
    <w:rsid w:val="00203E9D"/>
    <w:rsid w:val="002120F3"/>
    <w:rsid w:val="00215773"/>
    <w:rsid w:val="00224A56"/>
    <w:rsid w:val="00234598"/>
    <w:rsid w:val="00243A43"/>
    <w:rsid w:val="00257AFE"/>
    <w:rsid w:val="00257F36"/>
    <w:rsid w:val="00257FF1"/>
    <w:rsid w:val="00270FBD"/>
    <w:rsid w:val="00273F0B"/>
    <w:rsid w:val="0028505E"/>
    <w:rsid w:val="002A7028"/>
    <w:rsid w:val="002D1634"/>
    <w:rsid w:val="002D7B97"/>
    <w:rsid w:val="002E1424"/>
    <w:rsid w:val="002E4B08"/>
    <w:rsid w:val="002F52AE"/>
    <w:rsid w:val="00321283"/>
    <w:rsid w:val="003361F6"/>
    <w:rsid w:val="003407CB"/>
    <w:rsid w:val="00342330"/>
    <w:rsid w:val="0035789B"/>
    <w:rsid w:val="00361C82"/>
    <w:rsid w:val="00374C38"/>
    <w:rsid w:val="00383607"/>
    <w:rsid w:val="003960EA"/>
    <w:rsid w:val="003B6FD0"/>
    <w:rsid w:val="003C0E79"/>
    <w:rsid w:val="003C57E1"/>
    <w:rsid w:val="003D70EC"/>
    <w:rsid w:val="003D7D75"/>
    <w:rsid w:val="003E3354"/>
    <w:rsid w:val="003E7832"/>
    <w:rsid w:val="003F39E0"/>
    <w:rsid w:val="003F3ECE"/>
    <w:rsid w:val="003F7B31"/>
    <w:rsid w:val="0043298E"/>
    <w:rsid w:val="00435039"/>
    <w:rsid w:val="00451045"/>
    <w:rsid w:val="004538F4"/>
    <w:rsid w:val="00470856"/>
    <w:rsid w:val="00481BAC"/>
    <w:rsid w:val="00481E52"/>
    <w:rsid w:val="004823B1"/>
    <w:rsid w:val="00495A55"/>
    <w:rsid w:val="00496193"/>
    <w:rsid w:val="004A0E48"/>
    <w:rsid w:val="004A691C"/>
    <w:rsid w:val="004B5D66"/>
    <w:rsid w:val="004C314B"/>
    <w:rsid w:val="004C6758"/>
    <w:rsid w:val="004D2602"/>
    <w:rsid w:val="004D3433"/>
    <w:rsid w:val="00502507"/>
    <w:rsid w:val="00505106"/>
    <w:rsid w:val="00506DBB"/>
    <w:rsid w:val="00516302"/>
    <w:rsid w:val="00522CF9"/>
    <w:rsid w:val="00552C6A"/>
    <w:rsid w:val="00564695"/>
    <w:rsid w:val="005646A1"/>
    <w:rsid w:val="005747B9"/>
    <w:rsid w:val="0057524B"/>
    <w:rsid w:val="005859E8"/>
    <w:rsid w:val="00594FBE"/>
    <w:rsid w:val="00595FB6"/>
    <w:rsid w:val="005B6B7A"/>
    <w:rsid w:val="00603245"/>
    <w:rsid w:val="006132A4"/>
    <w:rsid w:val="006150F1"/>
    <w:rsid w:val="00623999"/>
    <w:rsid w:val="0064698A"/>
    <w:rsid w:val="00664E1E"/>
    <w:rsid w:val="00665796"/>
    <w:rsid w:val="00676F9F"/>
    <w:rsid w:val="006851EB"/>
    <w:rsid w:val="006900CC"/>
    <w:rsid w:val="006A1A47"/>
    <w:rsid w:val="006A450E"/>
    <w:rsid w:val="006B230E"/>
    <w:rsid w:val="006B42C6"/>
    <w:rsid w:val="006C3117"/>
    <w:rsid w:val="006D1299"/>
    <w:rsid w:val="006D33D4"/>
    <w:rsid w:val="006D50CD"/>
    <w:rsid w:val="006E0E62"/>
    <w:rsid w:val="006F2DB5"/>
    <w:rsid w:val="006F75F9"/>
    <w:rsid w:val="00705B13"/>
    <w:rsid w:val="00720833"/>
    <w:rsid w:val="00733030"/>
    <w:rsid w:val="0073707D"/>
    <w:rsid w:val="00741522"/>
    <w:rsid w:val="00746850"/>
    <w:rsid w:val="0074734D"/>
    <w:rsid w:val="007514D6"/>
    <w:rsid w:val="00757D6C"/>
    <w:rsid w:val="00770443"/>
    <w:rsid w:val="0077673F"/>
    <w:rsid w:val="00786809"/>
    <w:rsid w:val="0079035F"/>
    <w:rsid w:val="007A66D4"/>
    <w:rsid w:val="007C5DCA"/>
    <w:rsid w:val="007C6C37"/>
    <w:rsid w:val="007E18AB"/>
    <w:rsid w:val="007E5536"/>
    <w:rsid w:val="007F7061"/>
    <w:rsid w:val="00803703"/>
    <w:rsid w:val="0081471F"/>
    <w:rsid w:val="00835827"/>
    <w:rsid w:val="00844AEC"/>
    <w:rsid w:val="0084723D"/>
    <w:rsid w:val="00852F1C"/>
    <w:rsid w:val="00855D21"/>
    <w:rsid w:val="0086725B"/>
    <w:rsid w:val="00880FF2"/>
    <w:rsid w:val="00881A7F"/>
    <w:rsid w:val="00884EAA"/>
    <w:rsid w:val="008C1564"/>
    <w:rsid w:val="008C6395"/>
    <w:rsid w:val="008D71E8"/>
    <w:rsid w:val="008E0AEC"/>
    <w:rsid w:val="008E2091"/>
    <w:rsid w:val="008E2700"/>
    <w:rsid w:val="008E2D45"/>
    <w:rsid w:val="008E4642"/>
    <w:rsid w:val="008F4F42"/>
    <w:rsid w:val="008F6D81"/>
    <w:rsid w:val="008F79CA"/>
    <w:rsid w:val="00900924"/>
    <w:rsid w:val="00920A74"/>
    <w:rsid w:val="00920D30"/>
    <w:rsid w:val="00921B78"/>
    <w:rsid w:val="0093581C"/>
    <w:rsid w:val="00942E95"/>
    <w:rsid w:val="00957AA4"/>
    <w:rsid w:val="00966260"/>
    <w:rsid w:val="0099083D"/>
    <w:rsid w:val="00997C08"/>
    <w:rsid w:val="009B2A16"/>
    <w:rsid w:val="009B6624"/>
    <w:rsid w:val="009B7379"/>
    <w:rsid w:val="009D65A5"/>
    <w:rsid w:val="009E0CC4"/>
    <w:rsid w:val="009E4DAB"/>
    <w:rsid w:val="00A02717"/>
    <w:rsid w:val="00A13A16"/>
    <w:rsid w:val="00A23DA2"/>
    <w:rsid w:val="00A55B7B"/>
    <w:rsid w:val="00A678DD"/>
    <w:rsid w:val="00A70F91"/>
    <w:rsid w:val="00A73BFC"/>
    <w:rsid w:val="00A74415"/>
    <w:rsid w:val="00A83436"/>
    <w:rsid w:val="00A9231E"/>
    <w:rsid w:val="00A94394"/>
    <w:rsid w:val="00A9563F"/>
    <w:rsid w:val="00AA09EB"/>
    <w:rsid w:val="00AA6FF7"/>
    <w:rsid w:val="00AB206E"/>
    <w:rsid w:val="00AD1156"/>
    <w:rsid w:val="00AD1620"/>
    <w:rsid w:val="00AD1727"/>
    <w:rsid w:val="00AD2602"/>
    <w:rsid w:val="00AE7F7A"/>
    <w:rsid w:val="00B10423"/>
    <w:rsid w:val="00B20F8A"/>
    <w:rsid w:val="00B40A8B"/>
    <w:rsid w:val="00B57217"/>
    <w:rsid w:val="00B71425"/>
    <w:rsid w:val="00B721FB"/>
    <w:rsid w:val="00B75E55"/>
    <w:rsid w:val="00B77BC8"/>
    <w:rsid w:val="00B81905"/>
    <w:rsid w:val="00B83DF9"/>
    <w:rsid w:val="00B941DA"/>
    <w:rsid w:val="00B95F42"/>
    <w:rsid w:val="00BA6D05"/>
    <w:rsid w:val="00BB0940"/>
    <w:rsid w:val="00BB4FA0"/>
    <w:rsid w:val="00BC0198"/>
    <w:rsid w:val="00BC120E"/>
    <w:rsid w:val="00BC1AF7"/>
    <w:rsid w:val="00BE067E"/>
    <w:rsid w:val="00BE5C3B"/>
    <w:rsid w:val="00BF3C8D"/>
    <w:rsid w:val="00C16F38"/>
    <w:rsid w:val="00C20703"/>
    <w:rsid w:val="00C307C6"/>
    <w:rsid w:val="00C36A61"/>
    <w:rsid w:val="00C440A8"/>
    <w:rsid w:val="00C555BA"/>
    <w:rsid w:val="00C573B5"/>
    <w:rsid w:val="00C65A6F"/>
    <w:rsid w:val="00C6770D"/>
    <w:rsid w:val="00C7557F"/>
    <w:rsid w:val="00C75C75"/>
    <w:rsid w:val="00C82628"/>
    <w:rsid w:val="00C8640E"/>
    <w:rsid w:val="00C930FA"/>
    <w:rsid w:val="00C936DA"/>
    <w:rsid w:val="00C93FB8"/>
    <w:rsid w:val="00CA4EDA"/>
    <w:rsid w:val="00CB3852"/>
    <w:rsid w:val="00CC201B"/>
    <w:rsid w:val="00CC2A63"/>
    <w:rsid w:val="00CC5A72"/>
    <w:rsid w:val="00CD4901"/>
    <w:rsid w:val="00CD6EE8"/>
    <w:rsid w:val="00CE1816"/>
    <w:rsid w:val="00CF3621"/>
    <w:rsid w:val="00CF4F98"/>
    <w:rsid w:val="00CF50BD"/>
    <w:rsid w:val="00CF6579"/>
    <w:rsid w:val="00D06965"/>
    <w:rsid w:val="00D13834"/>
    <w:rsid w:val="00D2115F"/>
    <w:rsid w:val="00D2149B"/>
    <w:rsid w:val="00D5529E"/>
    <w:rsid w:val="00D65F6A"/>
    <w:rsid w:val="00D7105C"/>
    <w:rsid w:val="00D72D22"/>
    <w:rsid w:val="00D86511"/>
    <w:rsid w:val="00DB1C76"/>
    <w:rsid w:val="00DB1CC3"/>
    <w:rsid w:val="00DB2A14"/>
    <w:rsid w:val="00DB53D8"/>
    <w:rsid w:val="00DB5E6A"/>
    <w:rsid w:val="00DC7CF2"/>
    <w:rsid w:val="00DE14A2"/>
    <w:rsid w:val="00DE436C"/>
    <w:rsid w:val="00DE676B"/>
    <w:rsid w:val="00E13F9A"/>
    <w:rsid w:val="00E14C0E"/>
    <w:rsid w:val="00E15811"/>
    <w:rsid w:val="00E309C8"/>
    <w:rsid w:val="00E348B9"/>
    <w:rsid w:val="00E369A9"/>
    <w:rsid w:val="00E36C7C"/>
    <w:rsid w:val="00E40702"/>
    <w:rsid w:val="00E6338D"/>
    <w:rsid w:val="00E86353"/>
    <w:rsid w:val="00E86390"/>
    <w:rsid w:val="00E90095"/>
    <w:rsid w:val="00EA0B9C"/>
    <w:rsid w:val="00EA23E9"/>
    <w:rsid w:val="00EB2E6F"/>
    <w:rsid w:val="00EB7F3E"/>
    <w:rsid w:val="00ED29C9"/>
    <w:rsid w:val="00EF2FE4"/>
    <w:rsid w:val="00EF5EA0"/>
    <w:rsid w:val="00F02F43"/>
    <w:rsid w:val="00F12A7C"/>
    <w:rsid w:val="00F1772F"/>
    <w:rsid w:val="00F647ED"/>
    <w:rsid w:val="00F65200"/>
    <w:rsid w:val="00F92201"/>
    <w:rsid w:val="00FA1CA5"/>
    <w:rsid w:val="00FB68CE"/>
    <w:rsid w:val="00FD1E23"/>
    <w:rsid w:val="00FE2E21"/>
    <w:rsid w:val="00FE392A"/>
    <w:rsid w:val="00FE73AF"/>
    <w:rsid w:val="00FF64F3"/>
    <w:rsid w:val="059A5D31"/>
    <w:rsid w:val="361404FF"/>
    <w:rsid w:val="459A74B6"/>
    <w:rsid w:val="5579F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09CB3"/>
  <w15:docId w15:val="{9F997F87-BBF1-4308-8A5D-F1592266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3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37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5"/>
  </w:style>
  <w:style w:type="paragraph" w:styleId="Revision">
    <w:name w:val="Revision"/>
    <w:hidden/>
    <w:uiPriority w:val="99"/>
    <w:semiHidden/>
    <w:rsid w:val="001E64A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joshpar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joshpark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esah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shpark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96BFE-9871-4E41-9EDF-B4369B3A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rk</dc:creator>
  <cp:keywords/>
  <cp:lastModifiedBy>Josh Park</cp:lastModifiedBy>
  <cp:revision>6</cp:revision>
  <cp:lastPrinted>2022-09-19T20:07:00Z</cp:lastPrinted>
  <dcterms:created xsi:type="dcterms:W3CDTF">2022-09-19T20:08:00Z</dcterms:created>
  <dcterms:modified xsi:type="dcterms:W3CDTF">2022-12-14T08:11:00Z</dcterms:modified>
</cp:coreProperties>
</file>